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r w:rsidRPr="00CD2CD7">
        <w:t xml:space="preserve">eMeeting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Heading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r w:rsidRPr="00AC2A11">
        <w:rPr>
          <w:i/>
        </w:rPr>
        <w:t>discardTimer</w:t>
      </w:r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ins w:id="13" w:author="Abhishek Roy" w:date="2021-11-15T13:31:00Z">
        <w:r w:rsidR="001837FB" w:rsidRPr="001837FB">
          <w:t>using either discardTimer IE or discardTimerExt IE.</w:t>
        </w:r>
      </w:ins>
      <w:commentRangeEnd w:id="6"/>
      <w:r w:rsidR="00CB0EBE">
        <w:rPr>
          <w:rStyle w:val="CommentReference"/>
        </w:rPr>
        <w:commentReference w:id="6"/>
      </w:r>
      <w:commentRangeEnd w:id="7"/>
      <w:r w:rsidR="004B4309">
        <w:rPr>
          <w:rStyle w:val="CommentReference"/>
        </w:rPr>
        <w:commentReference w:id="7"/>
      </w:r>
      <w:commentRangeEnd w:id="8"/>
      <w:r w:rsidR="004327BC">
        <w:rPr>
          <w:rStyle w:val="CommentReference"/>
        </w:rPr>
        <w:commentReference w:id="8"/>
      </w:r>
      <w:commentRangeEnd w:id="9"/>
      <w:r w:rsidR="00250804">
        <w:rPr>
          <w:rStyle w:val="CommentReference"/>
        </w:rPr>
        <w:commentReference w:id="9"/>
      </w:r>
      <w:commentRangeEnd w:id="10"/>
      <w:r w:rsidR="00FE61D4">
        <w:rPr>
          <w:rStyle w:val="CommentReference"/>
        </w:rPr>
        <w:commentReference w:id="10"/>
      </w:r>
      <w:commentRangeEnd w:id="11"/>
      <w:r w:rsidR="00C2040D">
        <w:rPr>
          <w:rStyle w:val="CommentReference"/>
        </w:rPr>
        <w:commentReference w:id="11"/>
      </w:r>
      <w:commentRangeEnd w:id="12"/>
      <w:r w:rsidR="000E392B">
        <w:rPr>
          <w:rStyle w:val="CommentReference"/>
        </w:rPr>
        <w:commentReference w:id="12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r w:rsidRPr="00AC2A11">
        <w:t xml:space="preserve">sidelink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>For NR sidelink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14" w:author="Abhishek Roy" w:date="2021-11-15T13:32:00Z"/>
          <w:noProof/>
        </w:rPr>
      </w:pPr>
      <w:commentRangeStart w:id="15"/>
      <w:commentRangeStart w:id="16"/>
      <w:ins w:id="17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5"/>
      <w:r w:rsidR="004B4309">
        <w:rPr>
          <w:rStyle w:val="CommentReference"/>
        </w:rPr>
        <w:commentReference w:id="15"/>
      </w:r>
      <w:commentRangeEnd w:id="16"/>
      <w:r w:rsidR="000E392B">
        <w:rPr>
          <w:rStyle w:val="CommentReference"/>
        </w:rPr>
        <w:commentReference w:id="16"/>
      </w:r>
      <w:ins w:id="18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Heading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ListParagraph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The network can configure the values of PDCP discardTimer and PDCP t-Reordering timer greater than the RLC t-Reassembly timer.</w:t>
      </w:r>
    </w:p>
    <w:p w14:paraId="1D8D4B88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>Extend the range of the PDCP discardTimer and the PDCP t-reordering timer. One option is to enlarge the set of allowed values for the PDCP discardTimer and the PDCP t-reordering timer. The exact values FFS</w:t>
      </w:r>
    </w:p>
    <w:p w14:paraId="4EE8A319" w14:textId="77777777" w:rsidR="00B5570B" w:rsidRDefault="00B5570B" w:rsidP="00B5570B">
      <w:pPr>
        <w:pStyle w:val="ListParagraph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2E6918">
        <w:rPr>
          <w:rStyle w:val="Hyperlink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Hyperlink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1167C8">
        <w:rPr>
          <w:rStyle w:val="Hyperlink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2:00Z" w:initials="LGE">
    <w:p w14:paraId="2F725A19" w14:textId="77777777" w:rsidR="00741734" w:rsidRDefault="00CB0EBE">
      <w:pPr>
        <w:pStyle w:val="CommentText"/>
      </w:pPr>
      <w:r>
        <w:rPr>
          <w:rStyle w:val="CommentReference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discardTimer based on the configuration. </w:t>
      </w:r>
    </w:p>
    <w:p w14:paraId="3955992B" w14:textId="77777777" w:rsidR="00741734" w:rsidRDefault="00741734">
      <w:pPr>
        <w:pStyle w:val="CommentText"/>
      </w:pPr>
    </w:p>
    <w:p w14:paraId="123F19E6" w14:textId="68CA6A33" w:rsidR="00CB0EBE" w:rsidRDefault="00CB0EBE">
      <w:pPr>
        <w:pStyle w:val="CommentText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CommentText"/>
      </w:pPr>
    </w:p>
    <w:p w14:paraId="0E3038C4" w14:textId="3D1EB9AD" w:rsidR="00CB0EBE" w:rsidRPr="00CB0EBE" w:rsidRDefault="00CB0EBE">
      <w:pPr>
        <w:pStyle w:val="CommentText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CommentText"/>
        <w:rPr>
          <w:rFonts w:eastAsia="MS Mincho"/>
        </w:rPr>
      </w:pPr>
      <w:r>
        <w:rPr>
          <w:rStyle w:val="CommentReference"/>
        </w:rPr>
        <w:annotationRef/>
      </w:r>
      <w:r>
        <w:rPr>
          <w:rFonts w:eastAsia="MS Mincho"/>
        </w:rPr>
        <w:t>Agree. No impact to PDCP specs for now.</w:t>
      </w:r>
    </w:p>
  </w:comment>
  <w:comment w:id="8" w:author="Intel-Tangxun" w:date="2021-11-17T19:53:00Z" w:initials="TX">
    <w:p w14:paraId="4DCCF8ED" w14:textId="0B88D134" w:rsidR="004327BC" w:rsidRDefault="004327BC" w:rsidP="004327BC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3A7C7867" w14:textId="471B6016" w:rsidR="004327BC" w:rsidRDefault="004327BC" w:rsidP="004327BC">
      <w:pPr>
        <w:pStyle w:val="CommentText"/>
      </w:pPr>
      <w:r>
        <w:rPr>
          <w:lang w:eastAsia="en-US"/>
        </w:rPr>
        <w:t xml:space="preserve">We can capture the corresponding explanation in the same field description of </w:t>
      </w:r>
      <w:r w:rsidRPr="001837FB">
        <w:t>discardTimer</w:t>
      </w:r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28:00Z" w:initials="Lenovo">
    <w:p w14:paraId="6913FB6A" w14:textId="77777777" w:rsidR="00250804" w:rsidRDefault="00250804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62B237D4" w14:textId="0B574D31" w:rsidR="00250804" w:rsidRPr="00250804" w:rsidRDefault="00250804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ther using the extended IE can be captured in 331 description on discardTimer.</w:t>
      </w:r>
    </w:p>
  </w:comment>
  <w:comment w:id="10" w:author="Nokia-Ping Yuan" w:date="2021-11-18T15:58:00Z" w:initials="Nokia">
    <w:p w14:paraId="08CF1D84" w14:textId="09937FEE" w:rsidR="00FE61D4" w:rsidRDefault="00FE61D4">
      <w:pPr>
        <w:pStyle w:val="CommentText"/>
      </w:pPr>
      <w:r>
        <w:rPr>
          <w:rStyle w:val="CommentReference"/>
        </w:rPr>
        <w:annotationRef/>
      </w:r>
      <w:r>
        <w:t>Agree. No need to change PDCP spec for now.</w:t>
      </w:r>
    </w:p>
  </w:comment>
  <w:comment w:id="11" w:author="OPPO" w:date="2021-11-18T16:09:00Z" w:initials="8">
    <w:p w14:paraId="76061D80" w14:textId="537CC5A9" w:rsidR="00C2040D" w:rsidRPr="00C2040D" w:rsidRDefault="00C2040D">
      <w:pPr>
        <w:pStyle w:val="CommentText"/>
      </w:pPr>
      <w:r>
        <w:rPr>
          <w:rStyle w:val="CommentReference"/>
        </w:rPr>
        <w:annotationRef/>
      </w:r>
      <w:r>
        <w:t>Agree. We see no impact on PDCP spec for now.</w:t>
      </w:r>
    </w:p>
  </w:comment>
  <w:comment w:id="12" w:author="Ericsson (Robert)" w:date="2021-11-18T23:38:00Z" w:initials="///">
    <w:p w14:paraId="337C8DF3" w14:textId="1C6A7225" w:rsidR="000E392B" w:rsidRDefault="000E392B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5" w:author="HUAWEI-Xubin" w:date="2021-11-17T10:56:00Z" w:initials="HUAWEI">
    <w:p w14:paraId="12C9811C" w14:textId="29EC5184" w:rsidR="004B4309" w:rsidRPr="004B4309" w:rsidRDefault="004B43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r>
        <w:rPr>
          <w:rFonts w:eastAsiaTheme="minorEastAsia"/>
          <w:lang w:eastAsia="zh-CN"/>
        </w:rPr>
        <w:t>no need for this here.</w:t>
      </w:r>
    </w:p>
  </w:comment>
  <w:comment w:id="16" w:author="Ericsson (Robert)" w:date="2021-11-18T23:38:00Z" w:initials="///">
    <w:p w14:paraId="772EE088" w14:textId="7B66D815" w:rsidR="000E392B" w:rsidRDefault="000E392B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038C4" w15:done="0"/>
  <w15:commentEx w15:paraId="3D5541B7" w15:paraIdParent="0E3038C4" w15:done="0"/>
  <w15:commentEx w15:paraId="3A7C7867" w15:paraIdParent="0E3038C4" w15:done="0"/>
  <w15:commentEx w15:paraId="62B237D4" w15:paraIdParent="0E3038C4" w15:done="0"/>
  <w15:commentEx w15:paraId="08CF1D84" w15:paraIdParent="0E3038C4" w15:done="0"/>
  <w15:commentEx w15:paraId="76061D80" w15:paraIdParent="0E3038C4" w15:done="0"/>
  <w15:commentEx w15:paraId="337C8DF3" w15:paraIdParent="0E3038C4" w15:done="0"/>
  <w15:commentEx w15:paraId="12C9811C" w15:done="0"/>
  <w15:commentEx w15:paraId="772EE088" w15:paraIdParent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C30" w16cex:dateUtc="2021-11-17T11:53:00Z"/>
  <w16cex:commentExtensible w16cex:durableId="25409B41" w16cex:dateUtc="2021-11-18T01:28:00Z"/>
  <w16cex:commentExtensible w16cex:durableId="2540F6C0" w16cex:dateUtc="2021-11-18T07:58:00Z"/>
  <w16cex:commentExtensible w16cex:durableId="2541627E" w16cex:dateUtc="2021-11-18T22:38:00Z"/>
  <w16cex:commentExtensible w16cex:durableId="2541627A" w16cex:dateUtc="2021-11-18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038C4" w16cid:durableId="253FDC27"/>
  <w16cid:commentId w16cid:paraId="3D5541B7" w16cid:durableId="253FDC28"/>
  <w16cid:commentId w16cid:paraId="3A7C7867" w16cid:durableId="253FDC30"/>
  <w16cid:commentId w16cid:paraId="62B237D4" w16cid:durableId="25409B41"/>
  <w16cid:commentId w16cid:paraId="08CF1D84" w16cid:durableId="2540F6C0"/>
  <w16cid:commentId w16cid:paraId="76061D80" w16cid:durableId="2541624C"/>
  <w16cid:commentId w16cid:paraId="337C8DF3" w16cid:durableId="2541627E"/>
  <w16cid:commentId w16cid:paraId="12C9811C" w16cid:durableId="253FDC29"/>
  <w16cid:commentId w16cid:paraId="772EE088" w16cid:durableId="25416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7200" w14:textId="77777777" w:rsidR="009B744E" w:rsidRDefault="009B744E">
      <w:pPr>
        <w:spacing w:after="0" w:line="240" w:lineRule="auto"/>
      </w:pPr>
      <w:r>
        <w:separator/>
      </w:r>
    </w:p>
  </w:endnote>
  <w:endnote w:type="continuationSeparator" w:id="0">
    <w:p w14:paraId="28C2DB17" w14:textId="77777777" w:rsidR="009B744E" w:rsidRDefault="009B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1A8E" w14:textId="77777777" w:rsidR="009B744E" w:rsidRDefault="009B744E">
      <w:pPr>
        <w:spacing w:after="0" w:line="240" w:lineRule="auto"/>
      </w:pPr>
      <w:r>
        <w:separator/>
      </w:r>
    </w:p>
  </w:footnote>
  <w:footnote w:type="continuationSeparator" w:id="0">
    <w:p w14:paraId="53DEC309" w14:textId="77777777" w:rsidR="009B744E" w:rsidRDefault="009B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  <w15:person w15:author="Nokia-Ping Yuan">
    <w15:presenceInfo w15:providerId="None" w15:userId="Nokia-Ping Yuan"/>
  </w15:person>
  <w15:person w15:author="OPPO">
    <w15:presenceInfo w15:providerId="None" w15:userId="OPPO"/>
  </w15:person>
  <w15:person w15:author="Ericsson (Robert)">
    <w15:presenceInfo w15:providerId="None" w15:userId="Ericsson (Rober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2340C"/>
    <w:rsid w:val="00026C65"/>
    <w:rsid w:val="000334AA"/>
    <w:rsid w:val="00036206"/>
    <w:rsid w:val="000B1406"/>
    <w:rsid w:val="000E392B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0804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6396F"/>
    <w:rsid w:val="00371B88"/>
    <w:rsid w:val="00391D96"/>
    <w:rsid w:val="003A0E24"/>
    <w:rsid w:val="003A7957"/>
    <w:rsid w:val="004122B6"/>
    <w:rsid w:val="004327BC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17A38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B744E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2040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9476D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qFormat/>
    <w:rsid w:val="00521CF7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Header">
    <w:name w:val="header"/>
    <w:link w:val="HeaderChar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Hyperlink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Normal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Normal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Normal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Normal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List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List2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List3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List4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List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405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5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5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5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2A4E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Normal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TableGrid">
    <w:name w:val="Table Grid"/>
    <w:basedOn w:val="TableNormal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8A2B-2B3D-4552-84F6-234828A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Ericsson (Robert)</cp:lastModifiedBy>
  <cp:revision>3</cp:revision>
  <dcterms:created xsi:type="dcterms:W3CDTF">2021-11-18T22:38:00Z</dcterms:created>
  <dcterms:modified xsi:type="dcterms:W3CDTF">2021-11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